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FB4D" w14:textId="77777777" w:rsidR="00D73389" w:rsidRPr="006309BD" w:rsidRDefault="00D73389" w:rsidP="006309BD">
      <w:pPr>
        <w:kinsoku w:val="0"/>
        <w:rPr>
          <w:szCs w:val="21"/>
        </w:rPr>
      </w:pPr>
    </w:p>
    <w:sectPr w:rsidR="00D73389" w:rsidRPr="006309BD" w:rsidSect="00630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CD8E" w14:textId="77777777" w:rsidR="006E3AEA" w:rsidRDefault="006E3AEA" w:rsidP="006309BD">
      <w:r>
        <w:separator/>
      </w:r>
    </w:p>
  </w:endnote>
  <w:endnote w:type="continuationSeparator" w:id="0">
    <w:p w14:paraId="424A6E47" w14:textId="77777777" w:rsidR="006E3AEA" w:rsidRDefault="006E3AEA" w:rsidP="0063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FF64" w14:textId="77777777" w:rsidR="00FA37A6" w:rsidRDefault="00FA37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412698"/>
      <w:docPartObj>
        <w:docPartGallery w:val="Page Numbers (Bottom of Page)"/>
        <w:docPartUnique/>
      </w:docPartObj>
    </w:sdtPr>
    <w:sdtContent>
      <w:p w14:paraId="7DC3A0CA" w14:textId="728FB4B3" w:rsidR="00FA37A6" w:rsidRDefault="00FA37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50897DF" w14:textId="028F4C15" w:rsidR="006309BD" w:rsidRDefault="00FA37A6">
    <w:pPr>
      <w:pStyle w:val="a5"/>
      <w:rPr>
        <w:rFonts w:hint="eastAsia"/>
      </w:rPr>
    </w:pPr>
    <w:r>
      <w:rPr>
        <w:rFonts w:hint="eastAsia"/>
      </w:rPr>
      <w:t xml:space="preserve">　　　　　　　　　　　　　　　　　　　　　　　　　　　　　　　　　 </w:t>
    </w:r>
    <w:r>
      <w:t xml:space="preserve">      </w:t>
    </w:r>
    <w:r>
      <w:rPr>
        <w:rFonts w:hint="eastAsia"/>
      </w:rPr>
      <w:t>2</w:t>
    </w:r>
    <w:r>
      <w:t>0</w:t>
    </w:r>
    <w:r>
      <w:rPr>
        <w:rFonts w:hint="eastAsia"/>
      </w:rPr>
      <w:t>×2</w:t>
    </w:r>
    <w: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E12B" w14:textId="77777777" w:rsidR="00FA37A6" w:rsidRDefault="00FA37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326B" w14:textId="77777777" w:rsidR="006E3AEA" w:rsidRDefault="006E3AEA" w:rsidP="006309BD">
      <w:r>
        <w:separator/>
      </w:r>
    </w:p>
  </w:footnote>
  <w:footnote w:type="continuationSeparator" w:id="0">
    <w:p w14:paraId="0064806A" w14:textId="77777777" w:rsidR="006E3AEA" w:rsidRDefault="006E3AEA" w:rsidP="0063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5CFB" w14:textId="77777777" w:rsidR="00FA37A6" w:rsidRDefault="00FA37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865D" w14:textId="77777777" w:rsidR="006309BD" w:rsidRDefault="006309BD" w:rsidP="006309B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99A4B9E" wp14:editId="6F53B47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FF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7818BC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" strokecolor="white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" strokecolor="white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" strokecolor="white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" strokecolor="white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" strokecolor="white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" strokecolor="white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" strokecolor="white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" strokecolor="white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" strokecolor="white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" strokecolor="white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" strokecolor="white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" strokecolor="white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" strokecolor="white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" strokecolor="white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" strokecolor="white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" strokecolor="white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" strokecolor="white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" strokecolor="white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" strokecolor="white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" strokecolor="white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" strokecolor="white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" strokecolor="white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" strokecolor="white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" strokecolor="white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" strokecolor="white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" strokecolor="white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" strokecolor="white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" strokecolor="white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" strokecolor="white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" strokecolor="white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" strokecolor="white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" strokecolor="white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" strokecolor="white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" strokecolor="white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" strokecolor="white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" strokecolor="white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" strokecolor="white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" strokecolor="white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" strokecolor="white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" strokecolor="white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" strokecolor="white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" filled="f" strokecolor="whit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014A" w14:textId="77777777" w:rsidR="00FA37A6" w:rsidRDefault="00FA37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BD"/>
    <w:rsid w:val="006309BD"/>
    <w:rsid w:val="006E3AEA"/>
    <w:rsid w:val="00D73389"/>
    <w:rsid w:val="00FA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C5B3F"/>
  <w15:chartTrackingRefBased/>
  <w15:docId w15:val="{59A76A4B-8C61-490C-8539-CB85C8F3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9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09BD"/>
  </w:style>
  <w:style w:type="paragraph" w:styleId="a5">
    <w:name w:val="footer"/>
    <w:basedOn w:val="a"/>
    <w:link w:val="a6"/>
    <w:uiPriority w:val="99"/>
    <w:unhideWhenUsed/>
    <w:rsid w:val="00630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6752-E690-4E71-916F-513877EF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7</dc:creator>
  <cp:keywords/>
  <dc:description/>
  <cp:lastModifiedBy>JGES 共通</cp:lastModifiedBy>
  <cp:revision>2</cp:revision>
  <dcterms:created xsi:type="dcterms:W3CDTF">2021-06-01T02:53:00Z</dcterms:created>
  <dcterms:modified xsi:type="dcterms:W3CDTF">2021-06-01T02:53:00Z</dcterms:modified>
</cp:coreProperties>
</file>